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TRICIA VIGOTT CASTR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RECAUD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7.3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3.31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5.89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